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CA032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7010E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proofErr w:type="spellStart"/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proofErr w:type="spellStart"/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555660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01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A0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701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D2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B" w:rsidRDefault="00C950FB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950F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венным налогам юридических лиц.</w:t>
            </w:r>
          </w:p>
          <w:p w:rsidR="00394EC2" w:rsidRPr="001B5D23" w:rsidRDefault="00394EC2" w:rsidP="00394EC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 202</w:t>
            </w:r>
            <w:r w:rsidR="00B2017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. </w:t>
            </w:r>
          </w:p>
          <w:p w:rsidR="00C950FB" w:rsidRDefault="00C950FB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950F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ые изменения в части применения специальных налоговых режимов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сенные в Налоговый кодекс РФ.</w:t>
            </w:r>
          </w:p>
          <w:p w:rsidR="003B3C16" w:rsidRDefault="003B3C16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С: Правила заполнения платежных документов.</w:t>
            </w:r>
          </w:p>
          <w:p w:rsidR="007A0965" w:rsidRPr="00995FC0" w:rsidRDefault="007A0965" w:rsidP="007A09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5F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ый документ о постановке на учет в налоговом органе с 01.01.2026.</w:t>
            </w:r>
          </w:p>
          <w:p w:rsidR="00270F4D" w:rsidRPr="00F10C36" w:rsidRDefault="00342508" w:rsidP="005706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B5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ь получения копий учредительных документов юридических лиц и внесенных в них изменений в форме электронных документов.</w:t>
            </w:r>
            <w:r w:rsidR="00570600">
              <w:t xml:space="preserve"> 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 применения типового устава обществами с ограниченной ответственностью.</w:t>
            </w:r>
            <w:r w:rsidR="00570600">
              <w:t xml:space="preserve"> Функционал 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вис</w:t>
            </w:r>
            <w:r w:rsid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 w:rsidR="00570600" w:rsidRPr="005706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Государственная онлайн-регистрация бизнес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010E3" w:rsidP="000D2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0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 w:rsidR="000D2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E7" w:rsidRDefault="00B803E7" w:rsidP="00F91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3E7">
              <w:rPr>
                <w:rFonts w:ascii="Arial" w:hAnsi="Arial" w:cs="Arial"/>
                <w:sz w:val="20"/>
                <w:szCs w:val="20"/>
              </w:rPr>
              <w:t>Упрощенная система налогообложения: налоговые ставки, лимиты, изменения с 01.01.2026.</w:t>
            </w:r>
          </w:p>
          <w:p w:rsidR="004403A5" w:rsidRPr="00C47A56" w:rsidRDefault="004403A5" w:rsidP="0044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A56">
              <w:rPr>
                <w:rFonts w:ascii="Arial" w:hAnsi="Arial" w:cs="Arial"/>
                <w:color w:val="000000"/>
                <w:sz w:val="20"/>
                <w:szCs w:val="20"/>
              </w:rPr>
              <w:t>Ответственность за нарушение валютного законодательства РФ: совершение незаконных валютных операций, нарушение сроков представления отчетности.</w:t>
            </w:r>
          </w:p>
          <w:p w:rsidR="004403A5" w:rsidRDefault="00F83960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ирование до</w:t>
            </w:r>
            <w:r w:rsidR="0048151F"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одов физическими лицами за 202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: сроки и способы представления декларации по форме 3-НДФЛ; срок уплаты НДФЛ, исчисленного по декларации.</w:t>
            </w:r>
          </w:p>
          <w:p w:rsidR="00BD45E6" w:rsidRPr="00F10C36" w:rsidRDefault="00570600" w:rsidP="005706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ФНС России</w:t>
            </w:r>
            <w:r w:rsid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висы «Выбор типового устава»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Государственная о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лайн-регистрация бизнеса», «Созд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й</w:t>
            </w:r>
            <w:r w:rsidR="00197E4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вой бизнес».</w:t>
            </w:r>
            <w:r w:rsidR="00B34363" w:rsidRPr="00B3436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612C1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7010E3" w:rsidP="007010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2C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0D2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:</w:t>
            </w:r>
            <w:bookmarkStart w:id="0" w:name="_GoBack"/>
            <w:bookmarkEnd w:id="0"/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14" w:rsidRPr="00F62C4A" w:rsidRDefault="006735BB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735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физических лиц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B803E7" w:rsidRDefault="00F62C4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E1FB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ационная кампания-202</w:t>
            </w:r>
            <w:r w:rsidR="007010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2E1FB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категории физических лиц, обязанных задекларировать доходы; срок представления декларации ф. 3-НДФЛ</w:t>
            </w:r>
            <w:r w:rsid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B803E7" w:rsidRDefault="00B803E7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803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матизированная УСН: порядок перехода, условия применения, ограничения.</w:t>
            </w:r>
          </w:p>
          <w:p w:rsidR="00197E44" w:rsidRDefault="00197E44" w:rsidP="002E1FB2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на сайте www.nalog.gov.ru</w:t>
            </w:r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реимущества применения типового устав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ми с ограниченной ответственностью. </w:t>
            </w:r>
          </w:p>
          <w:p w:rsidR="00C612C1" w:rsidRPr="00F10C36" w:rsidRDefault="00AA1215" w:rsidP="003B3C1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0600">
              <w:rPr>
                <w:rStyle w:val="a5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Сервисы</w:t>
            </w:r>
            <w:r w:rsidR="003B3C16" w:rsidRPr="00570600">
              <w:rPr>
                <w:rStyle w:val="a5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ФНС России «</w:t>
            </w:r>
            <w:r w:rsidR="00A50C2F" w:rsidRPr="00570600">
              <w:rPr>
                <w:rFonts w:ascii="Arial" w:hAnsi="Arial" w:cs="Arial"/>
                <w:bCs/>
                <w:sz w:val="20"/>
                <w:szCs w:val="20"/>
              </w:rPr>
              <w:t>Лич</w:t>
            </w:r>
            <w:r w:rsidR="003B3C16" w:rsidRPr="00570600">
              <w:rPr>
                <w:rFonts w:ascii="Arial" w:hAnsi="Arial" w:cs="Arial"/>
                <w:bCs/>
                <w:sz w:val="20"/>
                <w:szCs w:val="20"/>
              </w:rPr>
              <w:t>ный кабинет налогоплательщика для физических лиц»,</w:t>
            </w:r>
            <w:r w:rsidR="003B3C16">
              <w:rPr>
                <w:rFonts w:ascii="Arial" w:hAnsi="Arial" w:cs="Arial"/>
                <w:bCs/>
                <w:sz w:val="20"/>
                <w:szCs w:val="20"/>
              </w:rPr>
              <w:t xml:space="preserve"> «Справочная информация о ставках и льготах по имущественным налогам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0D2D84" w:rsidP="00F10C36">
      <w:hyperlink r:id="rId7" w:history="1">
        <w:r w:rsidR="00570600" w:rsidRPr="005147E9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4D" w:rsidRDefault="0080334D">
      <w:pPr>
        <w:spacing w:after="0" w:line="240" w:lineRule="auto"/>
      </w:pPr>
      <w:r>
        <w:separator/>
      </w:r>
    </w:p>
  </w:endnote>
  <w:endnote w:type="continuationSeparator" w:id="0">
    <w:p w:rsidR="0080334D" w:rsidRDefault="008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0D2D84" w:rsidP="005D141F">
    <w:pPr>
      <w:pStyle w:val="a3"/>
      <w:rPr>
        <w:szCs w:val="20"/>
      </w:rPr>
    </w:pPr>
  </w:p>
  <w:p w:rsidR="005D141F" w:rsidRPr="005D141F" w:rsidRDefault="000D2D84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4D" w:rsidRDefault="0080334D">
      <w:pPr>
        <w:spacing w:after="0" w:line="240" w:lineRule="auto"/>
      </w:pPr>
      <w:r>
        <w:separator/>
      </w:r>
    </w:p>
  </w:footnote>
  <w:footnote w:type="continuationSeparator" w:id="0">
    <w:p w:rsidR="0080334D" w:rsidRDefault="00803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16C8"/>
    <w:rsid w:val="00045209"/>
    <w:rsid w:val="00046B56"/>
    <w:rsid w:val="00085362"/>
    <w:rsid w:val="00086EF7"/>
    <w:rsid w:val="000D2D84"/>
    <w:rsid w:val="00153708"/>
    <w:rsid w:val="00162041"/>
    <w:rsid w:val="00187AAE"/>
    <w:rsid w:val="001921F2"/>
    <w:rsid w:val="00197E44"/>
    <w:rsid w:val="001B110A"/>
    <w:rsid w:val="001B5D23"/>
    <w:rsid w:val="001C756F"/>
    <w:rsid w:val="001E259E"/>
    <w:rsid w:val="001F7E0E"/>
    <w:rsid w:val="00216488"/>
    <w:rsid w:val="00220CBE"/>
    <w:rsid w:val="002351B0"/>
    <w:rsid w:val="00236169"/>
    <w:rsid w:val="0024629B"/>
    <w:rsid w:val="00270F4D"/>
    <w:rsid w:val="00281F55"/>
    <w:rsid w:val="00285F6B"/>
    <w:rsid w:val="00290FFD"/>
    <w:rsid w:val="002A55D8"/>
    <w:rsid w:val="002B03C7"/>
    <w:rsid w:val="002B1AF0"/>
    <w:rsid w:val="002C5BAA"/>
    <w:rsid w:val="002D5978"/>
    <w:rsid w:val="002E1FB2"/>
    <w:rsid w:val="002F65AD"/>
    <w:rsid w:val="00301713"/>
    <w:rsid w:val="00342508"/>
    <w:rsid w:val="003444E4"/>
    <w:rsid w:val="00354145"/>
    <w:rsid w:val="00364D7B"/>
    <w:rsid w:val="0037249B"/>
    <w:rsid w:val="00394EC2"/>
    <w:rsid w:val="003A7FF9"/>
    <w:rsid w:val="003B1268"/>
    <w:rsid w:val="003B3C16"/>
    <w:rsid w:val="003B52E2"/>
    <w:rsid w:val="003E3179"/>
    <w:rsid w:val="003F5294"/>
    <w:rsid w:val="004323AB"/>
    <w:rsid w:val="004403A5"/>
    <w:rsid w:val="0048151F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4498F"/>
    <w:rsid w:val="005522DA"/>
    <w:rsid w:val="00555660"/>
    <w:rsid w:val="00560CF3"/>
    <w:rsid w:val="00570600"/>
    <w:rsid w:val="005B58FD"/>
    <w:rsid w:val="005B61F0"/>
    <w:rsid w:val="005F24FF"/>
    <w:rsid w:val="005F351C"/>
    <w:rsid w:val="00632A77"/>
    <w:rsid w:val="00634F8D"/>
    <w:rsid w:val="00650A51"/>
    <w:rsid w:val="00661D2E"/>
    <w:rsid w:val="00661F24"/>
    <w:rsid w:val="00662467"/>
    <w:rsid w:val="006735BB"/>
    <w:rsid w:val="006A121B"/>
    <w:rsid w:val="006B5658"/>
    <w:rsid w:val="006D5901"/>
    <w:rsid w:val="006F32AF"/>
    <w:rsid w:val="007010E3"/>
    <w:rsid w:val="00706983"/>
    <w:rsid w:val="00713A1B"/>
    <w:rsid w:val="007147ED"/>
    <w:rsid w:val="007217B6"/>
    <w:rsid w:val="00732B32"/>
    <w:rsid w:val="007766A5"/>
    <w:rsid w:val="00785368"/>
    <w:rsid w:val="007A0965"/>
    <w:rsid w:val="007A5D4C"/>
    <w:rsid w:val="007B761E"/>
    <w:rsid w:val="007D7AF3"/>
    <w:rsid w:val="007E4672"/>
    <w:rsid w:val="007E6CC4"/>
    <w:rsid w:val="007E7D7C"/>
    <w:rsid w:val="00802B43"/>
    <w:rsid w:val="0080334D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901120"/>
    <w:rsid w:val="00915176"/>
    <w:rsid w:val="00926388"/>
    <w:rsid w:val="00932D4D"/>
    <w:rsid w:val="00953FA5"/>
    <w:rsid w:val="00954F66"/>
    <w:rsid w:val="00960D4B"/>
    <w:rsid w:val="009645D3"/>
    <w:rsid w:val="009A38D1"/>
    <w:rsid w:val="009B0100"/>
    <w:rsid w:val="009B0E82"/>
    <w:rsid w:val="009E5CE9"/>
    <w:rsid w:val="009F4AE2"/>
    <w:rsid w:val="00A04722"/>
    <w:rsid w:val="00A50C2F"/>
    <w:rsid w:val="00A53E9F"/>
    <w:rsid w:val="00AA1215"/>
    <w:rsid w:val="00AC12CA"/>
    <w:rsid w:val="00AC6B36"/>
    <w:rsid w:val="00AF433F"/>
    <w:rsid w:val="00B01BDA"/>
    <w:rsid w:val="00B20177"/>
    <w:rsid w:val="00B218E6"/>
    <w:rsid w:val="00B34363"/>
    <w:rsid w:val="00B545B1"/>
    <w:rsid w:val="00B551CD"/>
    <w:rsid w:val="00B803E7"/>
    <w:rsid w:val="00B92EDB"/>
    <w:rsid w:val="00BD0546"/>
    <w:rsid w:val="00BD357D"/>
    <w:rsid w:val="00BD45E6"/>
    <w:rsid w:val="00BF5D16"/>
    <w:rsid w:val="00C171D5"/>
    <w:rsid w:val="00C40E14"/>
    <w:rsid w:val="00C46608"/>
    <w:rsid w:val="00C47A56"/>
    <w:rsid w:val="00C612C1"/>
    <w:rsid w:val="00C6607C"/>
    <w:rsid w:val="00C84035"/>
    <w:rsid w:val="00C950FB"/>
    <w:rsid w:val="00C95D01"/>
    <w:rsid w:val="00CA0322"/>
    <w:rsid w:val="00CA6B0C"/>
    <w:rsid w:val="00CC6D95"/>
    <w:rsid w:val="00CD0075"/>
    <w:rsid w:val="00CE3887"/>
    <w:rsid w:val="00D65C33"/>
    <w:rsid w:val="00D7263C"/>
    <w:rsid w:val="00DA7C94"/>
    <w:rsid w:val="00DB4043"/>
    <w:rsid w:val="00DC64AF"/>
    <w:rsid w:val="00E06F7C"/>
    <w:rsid w:val="00E3485A"/>
    <w:rsid w:val="00E40B4C"/>
    <w:rsid w:val="00E47618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  <w:rsid w:val="00F83960"/>
    <w:rsid w:val="00F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l-align-justify">
    <w:name w:val="ql-align-justify"/>
    <w:basedOn w:val="a"/>
    <w:rsid w:val="0035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D4F-2BBE-4E6B-B1E6-CD0AF14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Захарова Ксения Вячеславовна</cp:lastModifiedBy>
  <cp:revision>3</cp:revision>
  <cp:lastPrinted>2022-06-10T10:06:00Z</cp:lastPrinted>
  <dcterms:created xsi:type="dcterms:W3CDTF">2026-01-13T05:13:00Z</dcterms:created>
  <dcterms:modified xsi:type="dcterms:W3CDTF">2026-01-15T10:54:00Z</dcterms:modified>
</cp:coreProperties>
</file>